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112516" w:rsidP="001125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7410" cy="10234295"/>
            <wp:effectExtent l="19050" t="0" r="2540" b="0"/>
            <wp:docPr id="1" name="图片 1" descr="C:\Users\kanshin\AppData\Local\Temp\WeChat Files\8b3c68f4dc84be0af65d73598f9d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8b3c68f4dc84be0af65d73598f9d23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3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16" w:rsidRDefault="00112516" w:rsidP="001125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56850"/>
            <wp:effectExtent l="19050" t="0" r="2540" b="0"/>
            <wp:docPr id="2" name="图片 2" descr="C:\Users\kanshin\AppData\Local\Temp\WeChat Files\ca96e50ad25d98bf0d646b811b27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ca96e50ad25d98bf0d646b811b272b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16" w:rsidRDefault="00112516" w:rsidP="001125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91140"/>
            <wp:effectExtent l="19050" t="0" r="2540" b="0"/>
            <wp:docPr id="3" name="图片 3" descr="C:\Users\kanshin\AppData\Local\Temp\WeChat Files\09ce714c0efb23dc6edfb1917488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09ce714c0efb23dc6edfb1917488fc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16" w:rsidRPr="00112516" w:rsidRDefault="00112516" w:rsidP="00112516">
      <w:r>
        <w:rPr>
          <w:rFonts w:hint="eastAsia"/>
          <w:noProof/>
        </w:rPr>
        <w:lastRenderedPageBreak/>
        <w:drawing>
          <wp:inline distT="0" distB="0" distL="0" distR="0">
            <wp:extent cx="7217410" cy="10244455"/>
            <wp:effectExtent l="19050" t="0" r="2540" b="0"/>
            <wp:docPr id="4" name="图片 4" descr="C:\Users\kanshin\AppData\Local\Temp\WeChat Files\0bd987dc6cb6ccd025cadf84265a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0bd987dc6cb6ccd025cadf84265a1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516" w:rsidRPr="00112516" w:rsidSect="00112516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49" w:rsidRDefault="00464D49" w:rsidP="00804241">
      <w:r>
        <w:separator/>
      </w:r>
    </w:p>
  </w:endnote>
  <w:endnote w:type="continuationSeparator" w:id="1">
    <w:p w:rsidR="00464D49" w:rsidRDefault="00464D49" w:rsidP="0080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49" w:rsidRDefault="00464D49" w:rsidP="00804241">
      <w:r>
        <w:separator/>
      </w:r>
    </w:p>
  </w:footnote>
  <w:footnote w:type="continuationSeparator" w:id="1">
    <w:p w:rsidR="00464D49" w:rsidRDefault="00464D49" w:rsidP="00804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241"/>
    <w:rsid w:val="00112516"/>
    <w:rsid w:val="00125CFB"/>
    <w:rsid w:val="00464D49"/>
    <w:rsid w:val="005657BE"/>
    <w:rsid w:val="00663D33"/>
    <w:rsid w:val="00804241"/>
    <w:rsid w:val="00A74820"/>
    <w:rsid w:val="00CF304A"/>
    <w:rsid w:val="00D0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8</cp:revision>
  <dcterms:created xsi:type="dcterms:W3CDTF">2019-02-21T08:10:00Z</dcterms:created>
  <dcterms:modified xsi:type="dcterms:W3CDTF">2021-11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